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AA0B9" w14:textId="760C28F6" w:rsidR="00486AE1" w:rsidRDefault="0050061C" w:rsidP="005117F4">
      <w:r>
        <w:object w:dxaOrig="14490" w:dyaOrig="13618" w14:anchorId="705B5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pt;height:469.85pt" o:ole="">
            <v:imagedata r:id="rId8" o:title=""/>
          </v:shape>
          <o:OLEObject Type="Embed" ProgID="Excel.Sheet.12" ShapeID="_x0000_i1025" DrawAspect="Content" ObjectID="_1766218140" r:id="rId9"/>
        </w:object>
      </w:r>
      <w:r w:rsidR="00374C41">
        <w:t xml:space="preserve"> </w:t>
      </w:r>
    </w:p>
    <w:p w14:paraId="4BF4850A" w14:textId="26114ADF" w:rsidR="006E5EE7" w:rsidRDefault="00982C54" w:rsidP="008559E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307067B4">
          <v:shape id="_x0000_s1034" type="#_x0000_t75" style="position:absolute;margin-left:-36.6pt;margin-top:.45pt;width:613.2pt;height:439.2pt;z-index:251661312;mso-position-horizontal-relative:text;mso-position-vertical-relative:text">
            <v:imagedata r:id="rId10" o:title=""/>
            <w10:wrap type="square" side="left"/>
          </v:shape>
          <o:OLEObject Type="Embed" ProgID="Excel.Sheet.12" ShapeID="_x0000_s1034" DrawAspect="Content" ObjectID="_1766218144" r:id="rId11"/>
        </w:object>
      </w:r>
      <w:r w:rsidR="008559EA">
        <w:rPr>
          <w:rFonts w:ascii="Soberana Sans Light" w:hAnsi="Soberana Sans Light"/>
        </w:rPr>
        <w:br w:type="textWrapping" w:clear="all"/>
      </w:r>
    </w:p>
    <w:p w14:paraId="0B52D079" w14:textId="57CE5A86" w:rsidR="00C279A3" w:rsidRDefault="00C279A3" w:rsidP="00C279A3">
      <w:pPr>
        <w:rPr>
          <w:rFonts w:ascii="Soberana Sans Light" w:hAnsi="Soberana Sans Light"/>
        </w:rPr>
      </w:pPr>
    </w:p>
    <w:p w14:paraId="54C004F3" w14:textId="2B1500CE" w:rsidR="00C279A3" w:rsidRPr="00C279A3" w:rsidRDefault="008559EA" w:rsidP="005A64E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072" w:dyaOrig="10273" w14:anchorId="00DD4784">
          <v:shape id="_x0000_i1027" type="#_x0000_t75" style="width:575.55pt;height:378.45pt" o:ole="">
            <v:imagedata r:id="rId12" o:title=""/>
          </v:shape>
          <o:OLEObject Type="Embed" ProgID="Excel.Sheet.12" ShapeID="_x0000_i1027" DrawAspect="Content" ObjectID="_1766218141" r:id="rId13"/>
        </w:object>
      </w:r>
    </w:p>
    <w:p w14:paraId="7637046D" w14:textId="0606F118" w:rsidR="00634F79" w:rsidRDefault="0050061C" w:rsidP="00C279A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235" w:dyaOrig="8545" w14:anchorId="0FCEA132">
          <v:shape id="_x0000_i1028" type="#_x0000_t75" style="width:574.15pt;height:372pt" o:ole="">
            <v:imagedata r:id="rId14" o:title=""/>
          </v:shape>
          <o:OLEObject Type="Embed" ProgID="Excel.Sheet.12" ShapeID="_x0000_i1028" DrawAspect="Content" ObjectID="_1766218142" r:id="rId15"/>
        </w:object>
      </w:r>
      <w:r w:rsidR="00C279A3">
        <w:rPr>
          <w:rFonts w:ascii="Soberana Sans Light" w:hAnsi="Soberana Sans Light"/>
        </w:rPr>
        <w:br w:type="textWrapping" w:clear="all"/>
      </w:r>
    </w:p>
    <w:p w14:paraId="79A75ECF" w14:textId="70400AF3" w:rsidR="006E37E6" w:rsidRDefault="006E37E6" w:rsidP="0044253C">
      <w:pPr>
        <w:jc w:val="center"/>
        <w:rPr>
          <w:rFonts w:ascii="Soberana Sans Light" w:hAnsi="Soberana Sans Light"/>
        </w:rPr>
      </w:pPr>
    </w:p>
    <w:p w14:paraId="63F107C2" w14:textId="1B04C94F" w:rsidR="00177D08" w:rsidRDefault="00177D08" w:rsidP="0044253C">
      <w:pPr>
        <w:jc w:val="center"/>
        <w:rPr>
          <w:rFonts w:ascii="Soberana Sans Light" w:hAnsi="Soberana Sans Light"/>
        </w:rPr>
      </w:pPr>
    </w:p>
    <w:p w14:paraId="21ABA6DB" w14:textId="5384A461" w:rsidR="00177D08" w:rsidRDefault="00177D08" w:rsidP="0044253C">
      <w:pPr>
        <w:jc w:val="center"/>
        <w:rPr>
          <w:rFonts w:ascii="Soberana Sans Light" w:hAnsi="Soberana Sans Light"/>
        </w:rPr>
      </w:pPr>
    </w:p>
    <w:p w14:paraId="598E1BDF" w14:textId="77777777" w:rsidR="007432A2" w:rsidRDefault="007432A2" w:rsidP="009379C1">
      <w:pPr>
        <w:rPr>
          <w:rFonts w:ascii="Soberana Sans Light" w:hAnsi="Soberana Sans Light"/>
        </w:rPr>
      </w:pPr>
      <w:bookmarkStart w:id="0" w:name="_MON_1529241668"/>
      <w:bookmarkStart w:id="1" w:name="_MON_1529241709"/>
      <w:bookmarkEnd w:id="0"/>
      <w:bookmarkEnd w:id="1"/>
    </w:p>
    <w:p w14:paraId="3BD013B4" w14:textId="598EE4B0" w:rsidR="00F96944" w:rsidRDefault="00540577" w:rsidP="00330A45">
      <w:pPr>
        <w:jc w:val="center"/>
      </w:pPr>
      <w:r>
        <w:object w:dxaOrig="9526" w:dyaOrig="3984" w14:anchorId="0209CE77">
          <v:shape id="_x0000_i1029" type="#_x0000_t75" style="width:476.3pt;height:199.4pt" o:ole="">
            <v:imagedata r:id="rId16" o:title=""/>
          </v:shape>
          <o:OLEObject Type="Embed" ProgID="Excel.Sheet.12" ShapeID="_x0000_i1029" DrawAspect="Content" ObjectID="_1766218143" r:id="rId17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69EBBDA4" w14:textId="77777777" w:rsidR="00540577" w:rsidRDefault="00540577" w:rsidP="00CA2D37">
      <w:pPr>
        <w:jc w:val="center"/>
        <w:rPr>
          <w:rFonts w:ascii="Soberana Sans Light" w:hAnsi="Soberana Sans Light"/>
        </w:rPr>
      </w:pPr>
    </w:p>
    <w:p w14:paraId="04A21D4E" w14:textId="0B482623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  <w:bookmarkStart w:id="2" w:name="_GoBack"/>
      <w:bookmarkEnd w:id="2"/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72175E61" w:rsidR="005003CC" w:rsidRPr="005003CC" w:rsidRDefault="00540577" w:rsidP="005003CC">
      <w:pPr>
        <w:jc w:val="center"/>
        <w:rPr>
          <w:rFonts w:ascii="Arial" w:hAnsi="Arial" w:cs="Arial"/>
          <w:sz w:val="28"/>
          <w:szCs w:val="28"/>
        </w:rPr>
      </w:pPr>
      <w:r w:rsidRPr="00D92E70">
        <w:rPr>
          <w:rFonts w:ascii="Arial" w:hAnsi="Arial" w:cs="Arial"/>
          <w:sz w:val="24"/>
          <w:szCs w:val="24"/>
        </w:rPr>
        <w:t xml:space="preserve">La Universidad </w:t>
      </w:r>
      <w:r w:rsidR="005003CC" w:rsidRPr="00D92E70">
        <w:rPr>
          <w:rFonts w:ascii="Arial" w:hAnsi="Arial" w:cs="Arial"/>
          <w:sz w:val="24"/>
          <w:szCs w:val="24"/>
        </w:rPr>
        <w:t xml:space="preserve">no realiza actividades de esta índole, por lo </w:t>
      </w:r>
      <w:r w:rsidR="009E0381" w:rsidRPr="00D92E70">
        <w:rPr>
          <w:rFonts w:ascii="Arial" w:hAnsi="Arial" w:cs="Arial"/>
          <w:sz w:val="24"/>
          <w:szCs w:val="24"/>
        </w:rPr>
        <w:t>tanto,</w:t>
      </w:r>
      <w:r w:rsidR="005003CC" w:rsidRPr="00D92E70">
        <w:rPr>
          <w:rFonts w:ascii="Arial" w:hAnsi="Arial" w:cs="Arial"/>
          <w:sz w:val="24"/>
          <w:szCs w:val="24"/>
        </w:rPr>
        <w:t xml:space="preserve"> no se cuenta dicha información</w:t>
      </w:r>
      <w:r w:rsidR="005003CC" w:rsidRPr="005003CC">
        <w:rPr>
          <w:rFonts w:ascii="Arial" w:hAnsi="Arial" w:cs="Arial"/>
          <w:sz w:val="28"/>
          <w:szCs w:val="28"/>
        </w:rPr>
        <w:t>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Pr="00D92E70" w:rsidRDefault="00CA2D37" w:rsidP="002E7EAA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D92E70">
        <w:rPr>
          <w:rFonts w:ascii="Arial" w:hAnsi="Arial" w:cs="Arial"/>
          <w:sz w:val="24"/>
          <w:szCs w:val="24"/>
        </w:rPr>
        <w:t>(Artículo 46, último párrafo LGCG)</w:t>
      </w:r>
    </w:p>
    <w:p w14:paraId="15D601FA" w14:textId="4670FD90" w:rsidR="00CA2D37" w:rsidRPr="00D92E70" w:rsidRDefault="00CA2D37" w:rsidP="00CA2D37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D92E70">
        <w:rPr>
          <w:rFonts w:ascii="Arial" w:hAnsi="Arial" w:cs="Arial"/>
          <w:sz w:val="24"/>
          <w:szCs w:val="24"/>
        </w:rPr>
        <w:t>Información adicional que dispongan otras leyes</w:t>
      </w:r>
    </w:p>
    <w:p w14:paraId="1D5DA312" w14:textId="32A22878" w:rsidR="0094235D" w:rsidRPr="00D92E70" w:rsidRDefault="0094235D" w:rsidP="0094235D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D92E70">
        <w:rPr>
          <w:rFonts w:ascii="Arial" w:hAnsi="Arial" w:cs="Arial"/>
          <w:sz w:val="24"/>
          <w:szCs w:val="24"/>
        </w:rPr>
        <w:t>No aplica para la Universidad Intercultural de Tlaxcala</w:t>
      </w:r>
    </w:p>
    <w:p w14:paraId="77BC4949" w14:textId="77777777" w:rsidR="0094235D" w:rsidRDefault="0094235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D670DCD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5894ED6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E6D806B" w:rsidR="00E371CC" w:rsidRPr="00D92E70" w:rsidRDefault="000F2F0B" w:rsidP="00D92E7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D92E70">
        <w:rPr>
          <w:rFonts w:ascii="Arial" w:hAnsi="Arial" w:cs="Arial"/>
          <w:sz w:val="24"/>
          <w:szCs w:val="24"/>
        </w:rPr>
        <w:t>LIGA DE TRANSPARENCIA</w:t>
      </w:r>
    </w:p>
    <w:p w14:paraId="12A4EDB2" w14:textId="7F43105D" w:rsidR="00E371CC" w:rsidRPr="00D92E70" w:rsidRDefault="00D92E70" w:rsidP="00D92E7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D92E70">
        <w:rPr>
          <w:rFonts w:ascii="Arial" w:hAnsi="Arial" w:cs="Arial"/>
          <w:sz w:val="24"/>
          <w:szCs w:val="24"/>
        </w:rPr>
        <w:t>La página de Internet de la Universidad Intercultural de Tlaxcala, se encuentra en proceso, debido a que la Universidad es de nueva creación.</w:t>
      </w:r>
    </w:p>
    <w:p w14:paraId="5C3F855A" w14:textId="77777777" w:rsidR="00E371CC" w:rsidRPr="00D92E70" w:rsidRDefault="00E371CC" w:rsidP="00D92E7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</w:p>
    <w:sectPr w:rsidR="00E371CC" w:rsidRPr="00D92E70" w:rsidSect="004B641F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7601B" w14:textId="77777777" w:rsidR="00982C54" w:rsidRDefault="00982C54" w:rsidP="00EA5418">
      <w:pPr>
        <w:spacing w:after="0" w:line="240" w:lineRule="auto"/>
      </w:pPr>
      <w:r>
        <w:separator/>
      </w:r>
    </w:p>
  </w:endnote>
  <w:endnote w:type="continuationSeparator" w:id="0">
    <w:p w14:paraId="39FDC785" w14:textId="77777777" w:rsidR="00982C54" w:rsidRDefault="00982C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F2D4" w14:textId="717530B0" w:rsidR="00B35046" w:rsidRPr="0013011C" w:rsidRDefault="00177D0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BF4EF9" wp14:editId="4262303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61075A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C4338D" w:rsidRPr="00C4338D">
          <w:rPr>
            <w:rFonts w:ascii="Soberana Sans Light" w:hAnsi="Soberana Sans Light"/>
            <w:noProof/>
            <w:lang w:val="es-ES"/>
          </w:rPr>
          <w:t>8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1642" w14:textId="4DF29E28" w:rsidR="00B35046" w:rsidRPr="008E3652" w:rsidRDefault="00177D0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55C55" wp14:editId="5ED6E65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6BF3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C4338D" w:rsidRPr="00C4338D">
          <w:rPr>
            <w:rFonts w:ascii="Soberana Sans Light" w:hAnsi="Soberana Sans Light"/>
            <w:noProof/>
            <w:lang w:val="es-ES"/>
          </w:rPr>
          <w:t>7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65C6" w14:textId="77777777" w:rsidR="00982C54" w:rsidRDefault="00982C54" w:rsidP="00EA5418">
      <w:pPr>
        <w:spacing w:after="0" w:line="240" w:lineRule="auto"/>
      </w:pPr>
      <w:r>
        <w:separator/>
      </w:r>
    </w:p>
  </w:footnote>
  <w:footnote w:type="continuationSeparator" w:id="0">
    <w:p w14:paraId="39EA02B0" w14:textId="77777777" w:rsidR="00982C54" w:rsidRDefault="00982C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B338" w14:textId="0AF8B6BC" w:rsidR="00B35046" w:rsidRDefault="00177D0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F6079B" wp14:editId="234E394B">
              <wp:simplePos x="0" y="0"/>
              <wp:positionH relativeFrom="column">
                <wp:posOffset>2050415</wp:posOffset>
              </wp:positionH>
              <wp:positionV relativeFrom="paragraph">
                <wp:posOffset>-374015</wp:posOffset>
              </wp:positionV>
              <wp:extent cx="4052570" cy="695960"/>
              <wp:effectExtent l="2540" t="0" r="254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69596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F35C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CBD906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51BBC2" w14:textId="22D99EC6" w:rsidR="00B35046" w:rsidRPr="00275FC6" w:rsidRDefault="004B2CBC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3D63B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 DE DICIE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61845" w14:textId="3E65F91E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50E1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235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96E0588" w14:textId="77777777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D6ECA1" w14:textId="77777777"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2F6079B" id="6 Grupo" o:spid="_x0000_s1026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F2zJ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YsXbMkDAAA4CwAADgAAAAAAAAAAAAAAAAA8AgAAZHJzL2Uyb0RvYy54bWxQ&#10;SwECLQAKAAAAAAAAACEAYx6KoR4SAQAeEgEAFQAAAAAAAAAAAAAAAAAxBgAAZHJzL21lZGlhL2lt&#10;YWdlMS5qcGVnUEsBAi0AFAAGAAgAAAAhAOd9bjD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5F3F35C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CBD906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51BBC2" w14:textId="22D99EC6" w:rsidR="00B35046" w:rsidRPr="00275FC6" w:rsidRDefault="004B2CBC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3D63B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1 DE DICIEMBRE 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DD61845" w14:textId="3E65F91E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50E1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235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96E0588" w14:textId="77777777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D6ECA1" w14:textId="77777777"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E7D65" wp14:editId="762EABA2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8A54A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asFig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DD5F3" w14:textId="32B5530C" w:rsidR="00B35046" w:rsidRPr="0013011C" w:rsidRDefault="00177D0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D50BD" wp14:editId="01263B1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E793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E"/>
    <w:rsid w:val="00005EDD"/>
    <w:rsid w:val="00014AE8"/>
    <w:rsid w:val="00017A01"/>
    <w:rsid w:val="00020B17"/>
    <w:rsid w:val="0002351C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15A8"/>
    <w:rsid w:val="00060613"/>
    <w:rsid w:val="00063336"/>
    <w:rsid w:val="00083CF8"/>
    <w:rsid w:val="000870AC"/>
    <w:rsid w:val="00096252"/>
    <w:rsid w:val="0009693F"/>
    <w:rsid w:val="000973D9"/>
    <w:rsid w:val="000A214B"/>
    <w:rsid w:val="000A63EF"/>
    <w:rsid w:val="000B082B"/>
    <w:rsid w:val="000B23D5"/>
    <w:rsid w:val="000C060D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6BCF"/>
    <w:rsid w:val="0013011C"/>
    <w:rsid w:val="00141B1C"/>
    <w:rsid w:val="00142DC6"/>
    <w:rsid w:val="00143947"/>
    <w:rsid w:val="001529D9"/>
    <w:rsid w:val="00155CF6"/>
    <w:rsid w:val="001772B3"/>
    <w:rsid w:val="00177D08"/>
    <w:rsid w:val="0018145E"/>
    <w:rsid w:val="00186147"/>
    <w:rsid w:val="00196850"/>
    <w:rsid w:val="00197E65"/>
    <w:rsid w:val="001B1B72"/>
    <w:rsid w:val="001B3C3C"/>
    <w:rsid w:val="001C582F"/>
    <w:rsid w:val="001C5D3C"/>
    <w:rsid w:val="001C67BA"/>
    <w:rsid w:val="001E570E"/>
    <w:rsid w:val="00200E9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64DA2"/>
    <w:rsid w:val="0027751A"/>
    <w:rsid w:val="002802FE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291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D63BD"/>
    <w:rsid w:val="003D6F0D"/>
    <w:rsid w:val="003E7FD0"/>
    <w:rsid w:val="003F0EA4"/>
    <w:rsid w:val="003F3779"/>
    <w:rsid w:val="003F77C2"/>
    <w:rsid w:val="00405F37"/>
    <w:rsid w:val="00412791"/>
    <w:rsid w:val="00425136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67D59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641F"/>
    <w:rsid w:val="004B7B50"/>
    <w:rsid w:val="004C26E2"/>
    <w:rsid w:val="004C3081"/>
    <w:rsid w:val="004C52E5"/>
    <w:rsid w:val="004D41B8"/>
    <w:rsid w:val="004D4DE2"/>
    <w:rsid w:val="004D7A0D"/>
    <w:rsid w:val="005003CC"/>
    <w:rsid w:val="0050061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40577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A64E9"/>
    <w:rsid w:val="005B5232"/>
    <w:rsid w:val="005B62AF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37E6"/>
    <w:rsid w:val="006E5EE7"/>
    <w:rsid w:val="006E77DD"/>
    <w:rsid w:val="006F2E20"/>
    <w:rsid w:val="006F5BC5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4AE4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C582E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559EA"/>
    <w:rsid w:val="00860E0F"/>
    <w:rsid w:val="008632ED"/>
    <w:rsid w:val="00870A3F"/>
    <w:rsid w:val="0088174D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51C"/>
    <w:rsid w:val="008C4E3F"/>
    <w:rsid w:val="008D4AC4"/>
    <w:rsid w:val="008E0AFB"/>
    <w:rsid w:val="008E1748"/>
    <w:rsid w:val="008E2813"/>
    <w:rsid w:val="008E3652"/>
    <w:rsid w:val="008E7110"/>
    <w:rsid w:val="008F2A04"/>
    <w:rsid w:val="0090621F"/>
    <w:rsid w:val="0091436B"/>
    <w:rsid w:val="00921657"/>
    <w:rsid w:val="00924233"/>
    <w:rsid w:val="009309F7"/>
    <w:rsid w:val="009379C1"/>
    <w:rsid w:val="00941EE8"/>
    <w:rsid w:val="0094235D"/>
    <w:rsid w:val="00943842"/>
    <w:rsid w:val="0095316D"/>
    <w:rsid w:val="00954C8B"/>
    <w:rsid w:val="00962BE2"/>
    <w:rsid w:val="00972F6B"/>
    <w:rsid w:val="00980F6D"/>
    <w:rsid w:val="00982C54"/>
    <w:rsid w:val="00982D68"/>
    <w:rsid w:val="00996CC0"/>
    <w:rsid w:val="009A4972"/>
    <w:rsid w:val="009A7757"/>
    <w:rsid w:val="009B473E"/>
    <w:rsid w:val="009B6C0E"/>
    <w:rsid w:val="009C350B"/>
    <w:rsid w:val="009D4890"/>
    <w:rsid w:val="009E0381"/>
    <w:rsid w:val="009E4D7E"/>
    <w:rsid w:val="009F1CAB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1975"/>
    <w:rsid w:val="00A533D8"/>
    <w:rsid w:val="00A6254C"/>
    <w:rsid w:val="00A67FEB"/>
    <w:rsid w:val="00A749E3"/>
    <w:rsid w:val="00A86E38"/>
    <w:rsid w:val="00A96D8F"/>
    <w:rsid w:val="00AA76D7"/>
    <w:rsid w:val="00AA7F6F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95132"/>
    <w:rsid w:val="00BC35FD"/>
    <w:rsid w:val="00BC3C82"/>
    <w:rsid w:val="00BC4A47"/>
    <w:rsid w:val="00BC7B01"/>
    <w:rsid w:val="00BF258A"/>
    <w:rsid w:val="00BF3755"/>
    <w:rsid w:val="00BF4032"/>
    <w:rsid w:val="00BF56AA"/>
    <w:rsid w:val="00BF6F35"/>
    <w:rsid w:val="00C054FD"/>
    <w:rsid w:val="00C0781C"/>
    <w:rsid w:val="00C10C00"/>
    <w:rsid w:val="00C12657"/>
    <w:rsid w:val="00C14C52"/>
    <w:rsid w:val="00C157C1"/>
    <w:rsid w:val="00C159E9"/>
    <w:rsid w:val="00C2758E"/>
    <w:rsid w:val="00C279A3"/>
    <w:rsid w:val="00C3562E"/>
    <w:rsid w:val="00C427F8"/>
    <w:rsid w:val="00C4338D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CF5AA0"/>
    <w:rsid w:val="00CF6BE1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92E70"/>
    <w:rsid w:val="00DA3BD9"/>
    <w:rsid w:val="00DB0543"/>
    <w:rsid w:val="00DB617D"/>
    <w:rsid w:val="00DC01E7"/>
    <w:rsid w:val="00DE7D36"/>
    <w:rsid w:val="00DF6F49"/>
    <w:rsid w:val="00E02616"/>
    <w:rsid w:val="00E11482"/>
    <w:rsid w:val="00E13E98"/>
    <w:rsid w:val="00E158BE"/>
    <w:rsid w:val="00E216FF"/>
    <w:rsid w:val="00E30441"/>
    <w:rsid w:val="00E32708"/>
    <w:rsid w:val="00E33E0A"/>
    <w:rsid w:val="00E34264"/>
    <w:rsid w:val="00E36FDB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0DAA"/>
    <w:rsid w:val="00F051EA"/>
    <w:rsid w:val="00F052CB"/>
    <w:rsid w:val="00F108D9"/>
    <w:rsid w:val="00F16C80"/>
    <w:rsid w:val="00F233AB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F6C2-501E-4916-A095-B4CC36CF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sa_H</cp:lastModifiedBy>
  <cp:revision>6</cp:revision>
  <cp:lastPrinted>2024-01-08T17:20:00Z</cp:lastPrinted>
  <dcterms:created xsi:type="dcterms:W3CDTF">2024-01-04T22:46:00Z</dcterms:created>
  <dcterms:modified xsi:type="dcterms:W3CDTF">2024-01-08T17:22:00Z</dcterms:modified>
</cp:coreProperties>
</file>